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83E1D" w14:textId="77777777" w:rsidR="007A40A4" w:rsidRDefault="002A3325" w:rsidP="007A40A4">
      <w:pPr>
        <w:ind w:left="-567"/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Утв</w:t>
      </w:r>
      <w:r w:rsidR="007A40A4">
        <w:rPr>
          <w:rFonts w:ascii="Times New Roman" w:hAnsi="Times New Roman" w:cs="Times New Roman"/>
          <w:sz w:val="28"/>
          <w:szCs w:val="28"/>
        </w:rPr>
        <w:t>ерждаю:_______</w:t>
      </w:r>
      <w:r w:rsidRPr="007A40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A40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40A4">
        <w:rPr>
          <w:rFonts w:ascii="Times New Roman" w:hAnsi="Times New Roman" w:cs="Times New Roman"/>
          <w:sz w:val="28"/>
          <w:szCs w:val="28"/>
        </w:rPr>
        <w:t>Дата</w:t>
      </w:r>
      <w:r w:rsidR="007A40A4">
        <w:rPr>
          <w:rFonts w:ascii="Times New Roman" w:hAnsi="Times New Roman" w:cs="Times New Roman"/>
          <w:sz w:val="28"/>
          <w:szCs w:val="28"/>
        </w:rPr>
        <w:t>________</w:t>
      </w:r>
    </w:p>
    <w:p w14:paraId="0563C6C4" w14:textId="77777777" w:rsidR="007A40A4" w:rsidRDefault="002A3325" w:rsidP="007A40A4">
      <w:pPr>
        <w:ind w:left="-567"/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Руковод</w:t>
      </w:r>
      <w:r w:rsidR="007A40A4">
        <w:rPr>
          <w:rFonts w:ascii="Times New Roman" w:hAnsi="Times New Roman" w:cs="Times New Roman"/>
          <w:sz w:val="28"/>
          <w:szCs w:val="28"/>
        </w:rPr>
        <w:t xml:space="preserve">итель ОУ </w:t>
      </w:r>
      <w:r w:rsidRPr="007A40A4">
        <w:rPr>
          <w:rFonts w:ascii="Times New Roman" w:hAnsi="Times New Roman" w:cs="Times New Roman"/>
          <w:sz w:val="28"/>
          <w:szCs w:val="28"/>
        </w:rPr>
        <w:t xml:space="preserve">  ______________               </w:t>
      </w:r>
      <w:r w:rsidR="007A40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40A4">
        <w:rPr>
          <w:rFonts w:ascii="Times New Roman" w:hAnsi="Times New Roman" w:cs="Times New Roman"/>
          <w:sz w:val="28"/>
          <w:szCs w:val="28"/>
        </w:rPr>
        <w:t xml:space="preserve"> Недобитко С.А.</w:t>
      </w:r>
    </w:p>
    <w:p w14:paraId="5FCCF3B7" w14:textId="77777777" w:rsidR="002A3325" w:rsidRPr="007A40A4" w:rsidRDefault="002A3325" w:rsidP="007A40A4">
      <w:pPr>
        <w:ind w:left="-567"/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 xml:space="preserve">Проверил:  методист  </w:t>
      </w:r>
      <w:r w:rsidR="007A40A4">
        <w:rPr>
          <w:rFonts w:ascii="Times New Roman" w:hAnsi="Times New Roman" w:cs="Times New Roman"/>
          <w:sz w:val="28"/>
          <w:szCs w:val="28"/>
        </w:rPr>
        <w:t>РИМЦ    ________</w:t>
      </w:r>
      <w:r w:rsidRPr="007A40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40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A40A4">
        <w:rPr>
          <w:rFonts w:ascii="Times New Roman" w:hAnsi="Times New Roman" w:cs="Times New Roman"/>
          <w:sz w:val="28"/>
          <w:szCs w:val="28"/>
        </w:rPr>
        <w:t xml:space="preserve">  Коломиец Е.А.</w:t>
      </w:r>
    </w:p>
    <w:p w14:paraId="54AE9B41" w14:textId="77777777" w:rsidR="002A3325" w:rsidRPr="007A40A4" w:rsidRDefault="002A3325">
      <w:pPr>
        <w:rPr>
          <w:rFonts w:ascii="Times New Roman" w:hAnsi="Times New Roman" w:cs="Times New Roman"/>
          <w:sz w:val="28"/>
          <w:szCs w:val="28"/>
        </w:rPr>
      </w:pPr>
    </w:p>
    <w:p w14:paraId="4986FC68" w14:textId="77777777" w:rsidR="002A3325" w:rsidRPr="007A40A4" w:rsidRDefault="002A3325">
      <w:pPr>
        <w:rPr>
          <w:rFonts w:ascii="Times New Roman" w:hAnsi="Times New Roman" w:cs="Times New Roman"/>
          <w:sz w:val="28"/>
          <w:szCs w:val="28"/>
        </w:rPr>
      </w:pPr>
    </w:p>
    <w:p w14:paraId="5A8DFBEB" w14:textId="77777777" w:rsidR="002A3325" w:rsidRPr="007A40A4" w:rsidRDefault="002A3325">
      <w:pPr>
        <w:rPr>
          <w:rFonts w:ascii="Times New Roman" w:hAnsi="Times New Roman" w:cs="Times New Roman"/>
          <w:sz w:val="28"/>
          <w:szCs w:val="28"/>
        </w:rPr>
      </w:pPr>
    </w:p>
    <w:p w14:paraId="140653EB" w14:textId="77777777" w:rsidR="002A3325" w:rsidRPr="007A40A4" w:rsidRDefault="002A3325">
      <w:pPr>
        <w:rPr>
          <w:rFonts w:ascii="Times New Roman" w:hAnsi="Times New Roman" w:cs="Times New Roman"/>
          <w:sz w:val="28"/>
          <w:szCs w:val="28"/>
        </w:rPr>
      </w:pPr>
    </w:p>
    <w:p w14:paraId="51CE2747" w14:textId="77777777" w:rsidR="002A3325" w:rsidRPr="007A40A4" w:rsidRDefault="002A3325">
      <w:pPr>
        <w:rPr>
          <w:rFonts w:ascii="Times New Roman" w:hAnsi="Times New Roman" w:cs="Times New Roman"/>
          <w:sz w:val="28"/>
          <w:szCs w:val="28"/>
        </w:rPr>
      </w:pPr>
    </w:p>
    <w:p w14:paraId="6CC59E84" w14:textId="77777777" w:rsidR="002A3325" w:rsidRPr="007A40A4" w:rsidRDefault="002A3325">
      <w:pPr>
        <w:rPr>
          <w:rFonts w:ascii="Times New Roman" w:hAnsi="Times New Roman" w:cs="Times New Roman"/>
          <w:sz w:val="28"/>
          <w:szCs w:val="28"/>
        </w:rPr>
      </w:pPr>
    </w:p>
    <w:p w14:paraId="745F11FB" w14:textId="77777777" w:rsidR="002A3325" w:rsidRPr="007A40A4" w:rsidRDefault="002A3325" w:rsidP="002A3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1B6E7" w14:textId="77777777" w:rsidR="002A3325" w:rsidRPr="007A40A4" w:rsidRDefault="007A40A4" w:rsidP="007A40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40A4">
        <w:rPr>
          <w:rFonts w:ascii="Times New Roman" w:hAnsi="Times New Roman" w:cs="Times New Roman"/>
          <w:b/>
          <w:sz w:val="56"/>
          <w:szCs w:val="56"/>
        </w:rPr>
        <w:t>План р</w:t>
      </w:r>
      <w:r w:rsidR="002A3325" w:rsidRPr="007A40A4">
        <w:rPr>
          <w:rFonts w:ascii="Times New Roman" w:hAnsi="Times New Roman" w:cs="Times New Roman"/>
          <w:b/>
          <w:sz w:val="56"/>
          <w:szCs w:val="56"/>
        </w:rPr>
        <w:t>аботы</w:t>
      </w:r>
    </w:p>
    <w:p w14:paraId="3A12AB56" w14:textId="7138BDB1" w:rsidR="002A3325" w:rsidRDefault="007A40A4" w:rsidP="007A40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40A4">
        <w:rPr>
          <w:rFonts w:ascii="Times New Roman" w:hAnsi="Times New Roman" w:cs="Times New Roman"/>
          <w:b/>
          <w:sz w:val="56"/>
          <w:szCs w:val="56"/>
        </w:rPr>
        <w:t>б</w:t>
      </w:r>
      <w:r w:rsidR="002A3325" w:rsidRPr="007A40A4">
        <w:rPr>
          <w:rFonts w:ascii="Times New Roman" w:hAnsi="Times New Roman" w:cs="Times New Roman"/>
          <w:b/>
          <w:sz w:val="56"/>
          <w:szCs w:val="56"/>
        </w:rPr>
        <w:t>иблиотеки М</w:t>
      </w:r>
      <w:r w:rsidR="004E4B28">
        <w:rPr>
          <w:rFonts w:ascii="Times New Roman" w:hAnsi="Times New Roman" w:cs="Times New Roman"/>
          <w:b/>
          <w:sz w:val="56"/>
          <w:szCs w:val="56"/>
        </w:rPr>
        <w:t>К</w:t>
      </w:r>
      <w:r w:rsidR="002A3325" w:rsidRPr="007A40A4">
        <w:rPr>
          <w:rFonts w:ascii="Times New Roman" w:hAnsi="Times New Roman" w:cs="Times New Roman"/>
          <w:b/>
          <w:sz w:val="56"/>
          <w:szCs w:val="56"/>
        </w:rPr>
        <w:t>ОУ ООШ№21</w:t>
      </w:r>
    </w:p>
    <w:p w14:paraId="28D231D4" w14:textId="1F5AF2FA" w:rsidR="004E4B28" w:rsidRPr="007A40A4" w:rsidRDefault="004E4B28" w:rsidP="007A40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м.И.Е.Яковченко</w:t>
      </w:r>
    </w:p>
    <w:p w14:paraId="7943DFF9" w14:textId="77777777" w:rsidR="002A3325" w:rsidRPr="007A40A4" w:rsidRDefault="002A3325" w:rsidP="007A40A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BF45C94" w14:textId="77777777" w:rsidR="002A3325" w:rsidRPr="007A40A4" w:rsidRDefault="002A3325" w:rsidP="002A3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05CD4" w14:textId="77777777" w:rsidR="002A3325" w:rsidRPr="007A40A4" w:rsidRDefault="002A3325" w:rsidP="002A3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5FA4C" w14:textId="77777777" w:rsidR="002A3325" w:rsidRPr="007A40A4" w:rsidRDefault="002A3325" w:rsidP="002A3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001D0" w14:textId="10926AF4" w:rsidR="002A3325" w:rsidRPr="007A40A4" w:rsidRDefault="004E4B28" w:rsidP="002A33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</w:t>
      </w:r>
      <w:r w:rsidR="002A3325" w:rsidRPr="007A40A4">
        <w:rPr>
          <w:rFonts w:ascii="Times New Roman" w:hAnsi="Times New Roman" w:cs="Times New Roman"/>
          <w:sz w:val="28"/>
          <w:szCs w:val="28"/>
        </w:rPr>
        <w:t>иблиотекарь: Шрамко О.В.</w:t>
      </w:r>
    </w:p>
    <w:p w14:paraId="1D7257FD" w14:textId="77777777" w:rsidR="002A3325" w:rsidRPr="007A40A4" w:rsidRDefault="002A3325" w:rsidP="002A332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A64D11" w14:textId="77777777" w:rsidR="002A3325" w:rsidRPr="007A40A4" w:rsidRDefault="002A3325" w:rsidP="002A332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E75BF1" w14:textId="77777777" w:rsidR="002A3325" w:rsidRPr="007A40A4" w:rsidRDefault="002A3325" w:rsidP="002A332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BF136D" w14:textId="77777777" w:rsidR="002A3325" w:rsidRPr="007A40A4" w:rsidRDefault="002A3325" w:rsidP="002A332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592593" w14:textId="77777777" w:rsidR="002A3325" w:rsidRPr="007A40A4" w:rsidRDefault="002A3325" w:rsidP="007A40A4">
      <w:pPr>
        <w:rPr>
          <w:rFonts w:ascii="Times New Roman" w:hAnsi="Times New Roman" w:cs="Times New Roman"/>
          <w:sz w:val="28"/>
          <w:szCs w:val="28"/>
        </w:rPr>
      </w:pPr>
    </w:p>
    <w:p w14:paraId="5A033E3C" w14:textId="7F282AC5" w:rsidR="002A3325" w:rsidRPr="007A40A4" w:rsidRDefault="009E30D8" w:rsidP="002A3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A3325" w:rsidRPr="007A40A4">
        <w:rPr>
          <w:rFonts w:ascii="Times New Roman" w:hAnsi="Times New Roman" w:cs="Times New Roman"/>
          <w:sz w:val="28"/>
          <w:szCs w:val="28"/>
        </w:rPr>
        <w:t>.</w:t>
      </w:r>
      <w:r w:rsidR="004E4B28">
        <w:rPr>
          <w:rFonts w:ascii="Times New Roman" w:hAnsi="Times New Roman" w:cs="Times New Roman"/>
          <w:sz w:val="28"/>
          <w:szCs w:val="28"/>
        </w:rPr>
        <w:t xml:space="preserve"> </w:t>
      </w:r>
      <w:r w:rsidR="002A3325" w:rsidRPr="007A40A4">
        <w:rPr>
          <w:rFonts w:ascii="Times New Roman" w:hAnsi="Times New Roman" w:cs="Times New Roman"/>
          <w:sz w:val="28"/>
          <w:szCs w:val="28"/>
        </w:rPr>
        <w:t>Первомайский</w:t>
      </w:r>
    </w:p>
    <w:p w14:paraId="497768BA" w14:textId="3A7263C6" w:rsidR="002A3325" w:rsidRPr="007A40A4" w:rsidRDefault="00450DFD" w:rsidP="002A3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B3DA8">
        <w:rPr>
          <w:rFonts w:ascii="Times New Roman" w:hAnsi="Times New Roman" w:cs="Times New Roman"/>
          <w:sz w:val="28"/>
          <w:szCs w:val="28"/>
        </w:rPr>
        <w:t>9</w:t>
      </w:r>
      <w:r w:rsidR="002A3325" w:rsidRPr="007A40A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4F974C0" w14:textId="1870F4ED" w:rsidR="002A3325" w:rsidRPr="007A40A4" w:rsidRDefault="00450DFD" w:rsidP="002A33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ализ работы библиотеки за 201</w:t>
      </w:r>
      <w:r w:rsidR="005B3DA8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="005B3DA8">
        <w:rPr>
          <w:rFonts w:ascii="Times New Roman" w:hAnsi="Times New Roman" w:cs="Times New Roman"/>
          <w:b/>
          <w:sz w:val="32"/>
          <w:szCs w:val="32"/>
        </w:rPr>
        <w:t>9</w:t>
      </w:r>
      <w:r w:rsidR="002A3325" w:rsidRPr="007A40A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7100A0AB" w14:textId="77777777" w:rsidR="002A3325" w:rsidRPr="007A40A4" w:rsidRDefault="00450DFD" w:rsidP="002A3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 – 80</w:t>
      </w:r>
    </w:p>
    <w:p w14:paraId="4020C5CB" w14:textId="5A8A08A8" w:rsidR="002A3325" w:rsidRDefault="002A3325" w:rsidP="002A3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Количество преподавателей – 1</w:t>
      </w:r>
      <w:r w:rsidR="005B3DA8">
        <w:rPr>
          <w:rFonts w:ascii="Times New Roman" w:hAnsi="Times New Roman" w:cs="Times New Roman"/>
          <w:sz w:val="28"/>
          <w:szCs w:val="28"/>
        </w:rPr>
        <w:t>3</w:t>
      </w:r>
    </w:p>
    <w:p w14:paraId="4450D862" w14:textId="77777777" w:rsidR="007A40A4" w:rsidRPr="007A40A4" w:rsidRDefault="007A40A4" w:rsidP="002A33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1462"/>
        <w:gridCol w:w="1547"/>
        <w:gridCol w:w="1547"/>
        <w:gridCol w:w="1547"/>
        <w:gridCol w:w="1548"/>
      </w:tblGrid>
      <w:tr w:rsidR="002A3325" w:rsidRPr="007A40A4" w14:paraId="47E31F3C" w14:textId="77777777" w:rsidTr="002A3325">
        <w:tc>
          <w:tcPr>
            <w:tcW w:w="1595" w:type="dxa"/>
          </w:tcPr>
          <w:p w14:paraId="6C8A070F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063DB407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год</w:t>
            </w:r>
          </w:p>
        </w:tc>
        <w:tc>
          <w:tcPr>
            <w:tcW w:w="1595" w:type="dxa"/>
          </w:tcPr>
          <w:p w14:paraId="0830217A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</w:t>
            </w:r>
          </w:p>
        </w:tc>
        <w:tc>
          <w:tcPr>
            <w:tcW w:w="1595" w:type="dxa"/>
          </w:tcPr>
          <w:p w14:paraId="3980E9E3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 </w:t>
            </w:r>
          </w:p>
        </w:tc>
        <w:tc>
          <w:tcPr>
            <w:tcW w:w="1595" w:type="dxa"/>
          </w:tcPr>
          <w:p w14:paraId="21997585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596" w:type="dxa"/>
          </w:tcPr>
          <w:p w14:paraId="173E30CE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</w:tr>
      <w:tr w:rsidR="002A3325" w:rsidRPr="007A40A4" w14:paraId="7CD5F1DB" w14:textId="77777777" w:rsidTr="002A3325">
        <w:tc>
          <w:tcPr>
            <w:tcW w:w="1595" w:type="dxa"/>
          </w:tcPr>
          <w:p w14:paraId="6F3216D0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Средняя книговыдача</w:t>
            </w:r>
          </w:p>
        </w:tc>
        <w:tc>
          <w:tcPr>
            <w:tcW w:w="1595" w:type="dxa"/>
          </w:tcPr>
          <w:p w14:paraId="6FA2177B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595" w:type="dxa"/>
          </w:tcPr>
          <w:p w14:paraId="386BB582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95" w:type="dxa"/>
          </w:tcPr>
          <w:p w14:paraId="171EFE64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95" w:type="dxa"/>
          </w:tcPr>
          <w:p w14:paraId="1B1204B8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596" w:type="dxa"/>
          </w:tcPr>
          <w:p w14:paraId="1D4BB7C6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A3325" w:rsidRPr="007A40A4" w14:paraId="0071DFC7" w14:textId="77777777" w:rsidTr="002A3325">
        <w:tc>
          <w:tcPr>
            <w:tcW w:w="1595" w:type="dxa"/>
          </w:tcPr>
          <w:p w14:paraId="36AC50FA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1595" w:type="dxa"/>
          </w:tcPr>
          <w:p w14:paraId="0BAB4863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95" w:type="dxa"/>
          </w:tcPr>
          <w:p w14:paraId="4504AEF8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1595" w:type="dxa"/>
          </w:tcPr>
          <w:p w14:paraId="5FB931FD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595" w:type="dxa"/>
          </w:tcPr>
          <w:p w14:paraId="5EBFA534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2.65</w:t>
            </w:r>
          </w:p>
        </w:tc>
        <w:tc>
          <w:tcPr>
            <w:tcW w:w="1596" w:type="dxa"/>
          </w:tcPr>
          <w:p w14:paraId="7931A41D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</w:tr>
      <w:tr w:rsidR="002A3325" w:rsidRPr="007A40A4" w14:paraId="1BFCE89C" w14:textId="77777777" w:rsidTr="002A3325">
        <w:tc>
          <w:tcPr>
            <w:tcW w:w="1595" w:type="dxa"/>
          </w:tcPr>
          <w:p w14:paraId="2BA296DB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Средняя обращаемость</w:t>
            </w:r>
          </w:p>
        </w:tc>
        <w:tc>
          <w:tcPr>
            <w:tcW w:w="1595" w:type="dxa"/>
          </w:tcPr>
          <w:p w14:paraId="178226EE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595" w:type="dxa"/>
          </w:tcPr>
          <w:p w14:paraId="771C2F7E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595" w:type="dxa"/>
          </w:tcPr>
          <w:p w14:paraId="0F56F1B8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595" w:type="dxa"/>
          </w:tcPr>
          <w:p w14:paraId="1583E229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596" w:type="dxa"/>
          </w:tcPr>
          <w:p w14:paraId="7F87E8DA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</w:tr>
      <w:tr w:rsidR="002A3325" w:rsidRPr="007A40A4" w14:paraId="00101A01" w14:textId="77777777" w:rsidTr="002A3325">
        <w:tc>
          <w:tcPr>
            <w:tcW w:w="1595" w:type="dxa"/>
          </w:tcPr>
          <w:p w14:paraId="5074746C" w14:textId="77777777" w:rsidR="002A3325" w:rsidRPr="007A40A4" w:rsidRDefault="002A33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Средняя читаемость</w:t>
            </w:r>
          </w:p>
        </w:tc>
        <w:tc>
          <w:tcPr>
            <w:tcW w:w="1595" w:type="dxa"/>
          </w:tcPr>
          <w:p w14:paraId="1EA34594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595" w:type="dxa"/>
          </w:tcPr>
          <w:p w14:paraId="78B0F948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595" w:type="dxa"/>
          </w:tcPr>
          <w:p w14:paraId="38583A0A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2.76</w:t>
            </w:r>
          </w:p>
        </w:tc>
        <w:tc>
          <w:tcPr>
            <w:tcW w:w="1595" w:type="dxa"/>
          </w:tcPr>
          <w:p w14:paraId="2BB76747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596" w:type="dxa"/>
          </w:tcPr>
          <w:p w14:paraId="3601D9DF" w14:textId="77777777" w:rsidR="002A3325" w:rsidRPr="007A40A4" w:rsidRDefault="00AD7B25" w:rsidP="002A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</w:p>
        </w:tc>
      </w:tr>
    </w:tbl>
    <w:p w14:paraId="04C2519D" w14:textId="77777777" w:rsidR="002A3325" w:rsidRPr="007A40A4" w:rsidRDefault="002A3325" w:rsidP="00AD7B25">
      <w:pPr>
        <w:rPr>
          <w:rFonts w:ascii="Times New Roman" w:hAnsi="Times New Roman" w:cs="Times New Roman"/>
          <w:sz w:val="28"/>
          <w:szCs w:val="28"/>
        </w:rPr>
      </w:pPr>
    </w:p>
    <w:p w14:paraId="2DC19ED2" w14:textId="69899F84" w:rsidR="002A3325" w:rsidRPr="007A40A4" w:rsidRDefault="00450DFD" w:rsidP="002A33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B3D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B3DA8">
        <w:rPr>
          <w:rFonts w:ascii="Times New Roman" w:hAnsi="Times New Roman" w:cs="Times New Roman"/>
          <w:sz w:val="28"/>
          <w:szCs w:val="28"/>
        </w:rPr>
        <w:t>9</w:t>
      </w:r>
      <w:r w:rsidR="002A3325" w:rsidRPr="007A40A4">
        <w:rPr>
          <w:rFonts w:ascii="Times New Roman" w:hAnsi="Times New Roman" w:cs="Times New Roman"/>
          <w:sz w:val="28"/>
          <w:szCs w:val="28"/>
        </w:rPr>
        <w:t xml:space="preserve"> учебном году в школьную библиотеку записалось </w:t>
      </w:r>
      <w:r w:rsidR="005B3DA8">
        <w:rPr>
          <w:rFonts w:ascii="Times New Roman" w:hAnsi="Times New Roman" w:cs="Times New Roman"/>
          <w:sz w:val="28"/>
          <w:szCs w:val="28"/>
        </w:rPr>
        <w:t>7</w:t>
      </w:r>
      <w:r w:rsidR="002A3325" w:rsidRPr="007A40A4">
        <w:rPr>
          <w:rFonts w:ascii="Times New Roman" w:hAnsi="Times New Roman" w:cs="Times New Roman"/>
          <w:sz w:val="28"/>
          <w:szCs w:val="28"/>
        </w:rPr>
        <w:t xml:space="preserve">9 читателей.  За  истекший период </w:t>
      </w:r>
      <w:r w:rsidR="002843AC">
        <w:rPr>
          <w:rFonts w:ascii="Times New Roman" w:hAnsi="Times New Roman" w:cs="Times New Roman"/>
          <w:sz w:val="28"/>
          <w:szCs w:val="28"/>
        </w:rPr>
        <w:t xml:space="preserve">читатели посетили библиотеку </w:t>
      </w:r>
      <w:r w:rsidR="005B3DA8">
        <w:rPr>
          <w:rFonts w:ascii="Times New Roman" w:hAnsi="Times New Roman" w:cs="Times New Roman"/>
          <w:sz w:val="28"/>
          <w:szCs w:val="28"/>
        </w:rPr>
        <w:t>1</w:t>
      </w:r>
      <w:r w:rsidR="002843AC">
        <w:rPr>
          <w:rFonts w:ascii="Times New Roman" w:hAnsi="Times New Roman" w:cs="Times New Roman"/>
          <w:sz w:val="28"/>
          <w:szCs w:val="28"/>
        </w:rPr>
        <w:t xml:space="preserve">765 раз, было выдано </w:t>
      </w:r>
      <w:r w:rsidR="005B3DA8">
        <w:rPr>
          <w:rFonts w:ascii="Times New Roman" w:hAnsi="Times New Roman" w:cs="Times New Roman"/>
          <w:sz w:val="28"/>
          <w:szCs w:val="28"/>
        </w:rPr>
        <w:t>2</w:t>
      </w:r>
      <w:r w:rsidR="002843AC">
        <w:rPr>
          <w:rFonts w:ascii="Times New Roman" w:hAnsi="Times New Roman" w:cs="Times New Roman"/>
          <w:sz w:val="28"/>
          <w:szCs w:val="28"/>
        </w:rPr>
        <w:t>987</w:t>
      </w:r>
      <w:r w:rsidR="002A3325" w:rsidRPr="007A40A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2843AC">
        <w:rPr>
          <w:rFonts w:ascii="Times New Roman" w:hAnsi="Times New Roman" w:cs="Times New Roman"/>
          <w:sz w:val="28"/>
          <w:szCs w:val="28"/>
        </w:rPr>
        <w:t>ов</w:t>
      </w:r>
      <w:r w:rsidR="002A3325" w:rsidRPr="007A40A4">
        <w:rPr>
          <w:rFonts w:ascii="Times New Roman" w:hAnsi="Times New Roman" w:cs="Times New Roman"/>
          <w:sz w:val="28"/>
          <w:szCs w:val="28"/>
        </w:rPr>
        <w:t xml:space="preserve"> художественной литературы и периодических изданий. Для выдачи учебной литературы были заведены тетради выдачи на каждого ученика 5-9 классов.</w:t>
      </w:r>
    </w:p>
    <w:p w14:paraId="77F6BAEB" w14:textId="77777777" w:rsidR="002A3325" w:rsidRPr="007A40A4" w:rsidRDefault="002A3325" w:rsidP="002A3325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ab/>
        <w:t>Для повышения читательской активности и знакомству ребят с знаменательными и памятными датами страны в библиотеке были оформлены книжные выставки: «Прочти эти книги», «Уроки истории», «Мы не заметили жука», «Гранатовый браслет», «Расти здоровым!», «Космос – далёкий и близкий». В рамках проведения  Недели детской книги была оформлена книжная выставка «Все книжки в гости к нам!»</w:t>
      </w:r>
    </w:p>
    <w:p w14:paraId="4F6DAED3" w14:textId="11984905" w:rsidR="002A3325" w:rsidRPr="007A40A4" w:rsidRDefault="002A3325" w:rsidP="002A3325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ab/>
        <w:t>Были проведены библиотечные уроки в 5-9классах: «О книге и библиотеке»,»</w:t>
      </w:r>
      <w:r w:rsidR="005B3DA8">
        <w:rPr>
          <w:rFonts w:ascii="Times New Roman" w:hAnsi="Times New Roman" w:cs="Times New Roman"/>
          <w:sz w:val="28"/>
          <w:szCs w:val="28"/>
        </w:rPr>
        <w:t xml:space="preserve">, </w:t>
      </w:r>
      <w:r w:rsidRPr="007A40A4">
        <w:rPr>
          <w:rFonts w:ascii="Times New Roman" w:hAnsi="Times New Roman" w:cs="Times New Roman"/>
          <w:sz w:val="28"/>
          <w:szCs w:val="28"/>
        </w:rPr>
        <w:t>Очень увлекательная грамматика», «Словари и словарики», Общественно-политическая литература», «Справочная литература». В рамках работы по пропаганде и привлечению читателей были проведены: беседа «Александр Невский», игровая программа «Люди немеркнущей профессии», беседа «День конституции». В рамках Недели детской книги для учащихся начальных классов была проведена  викторина по сказкам А.С.Пушкина. Учащиеся 5-7 классов  приняли участие в КВН «В стране сказок».</w:t>
      </w:r>
      <w:r w:rsidRPr="007A40A4">
        <w:rPr>
          <w:rFonts w:ascii="Times New Roman" w:hAnsi="Times New Roman" w:cs="Times New Roman"/>
          <w:sz w:val="28"/>
          <w:szCs w:val="28"/>
        </w:rPr>
        <w:tab/>
        <w:t xml:space="preserve">Читательская активность у ребят продолжает оставаться низкой, немногие читают литературу вне программы. Самыми активными читателями продолжают оставаться учащиеся начальной школы. </w:t>
      </w:r>
      <w:r w:rsidRPr="007A40A4">
        <w:rPr>
          <w:rFonts w:ascii="Times New Roman" w:hAnsi="Times New Roman" w:cs="Times New Roman"/>
          <w:sz w:val="28"/>
          <w:szCs w:val="28"/>
        </w:rPr>
        <w:tab/>
        <w:t xml:space="preserve">Частыми посетителями библиотеки являются педагоги: Янченко И.В., </w:t>
      </w:r>
      <w:r w:rsidR="005B3DA8">
        <w:rPr>
          <w:rFonts w:ascii="Times New Roman" w:hAnsi="Times New Roman" w:cs="Times New Roman"/>
          <w:sz w:val="28"/>
          <w:szCs w:val="28"/>
        </w:rPr>
        <w:t>Сытник Е.А.</w:t>
      </w:r>
      <w:r w:rsidRPr="007A40A4">
        <w:rPr>
          <w:rFonts w:ascii="Times New Roman" w:hAnsi="Times New Roman" w:cs="Times New Roman"/>
          <w:sz w:val="28"/>
          <w:szCs w:val="28"/>
        </w:rPr>
        <w:t>, Карпова А.Н., Кишкан С.П., Шульга З.В.</w:t>
      </w:r>
    </w:p>
    <w:p w14:paraId="3DD8AC65" w14:textId="1EBB4B05" w:rsidR="002A3325" w:rsidRPr="007A40A4" w:rsidRDefault="002A3325" w:rsidP="002A3325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lastRenderedPageBreak/>
        <w:tab/>
        <w:t>Администрацией школы и библиотекарем ведётся работа по  повышению об</w:t>
      </w:r>
      <w:r w:rsidR="00450DFD">
        <w:rPr>
          <w:rFonts w:ascii="Times New Roman" w:hAnsi="Times New Roman" w:cs="Times New Roman"/>
          <w:sz w:val="28"/>
          <w:szCs w:val="28"/>
        </w:rPr>
        <w:t>еспеченности учебниками на  20</w:t>
      </w:r>
      <w:r w:rsidR="005B3DA8">
        <w:rPr>
          <w:rFonts w:ascii="Times New Roman" w:hAnsi="Times New Roman" w:cs="Times New Roman"/>
          <w:sz w:val="28"/>
          <w:szCs w:val="28"/>
        </w:rPr>
        <w:t>20</w:t>
      </w:r>
      <w:r w:rsidR="00450DFD">
        <w:rPr>
          <w:rFonts w:ascii="Times New Roman" w:hAnsi="Times New Roman" w:cs="Times New Roman"/>
          <w:sz w:val="28"/>
          <w:szCs w:val="28"/>
        </w:rPr>
        <w:t>-20</w:t>
      </w:r>
      <w:r w:rsidR="005B3DA8">
        <w:rPr>
          <w:rFonts w:ascii="Times New Roman" w:hAnsi="Times New Roman" w:cs="Times New Roman"/>
          <w:sz w:val="28"/>
          <w:szCs w:val="28"/>
        </w:rPr>
        <w:t>21</w:t>
      </w:r>
      <w:r w:rsidRPr="007A40A4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14:paraId="3C5A6D11" w14:textId="77777777" w:rsidR="00AD7B25" w:rsidRPr="007A40A4" w:rsidRDefault="00AD7B25" w:rsidP="002A3325">
      <w:pPr>
        <w:rPr>
          <w:rFonts w:ascii="Times New Roman" w:hAnsi="Times New Roman" w:cs="Times New Roman"/>
          <w:sz w:val="28"/>
          <w:szCs w:val="28"/>
        </w:rPr>
      </w:pPr>
    </w:p>
    <w:p w14:paraId="7416FEDD" w14:textId="051705DB" w:rsidR="00AD7B25" w:rsidRPr="007A40A4" w:rsidRDefault="00AD7B25" w:rsidP="00AD7B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0A4">
        <w:rPr>
          <w:rFonts w:ascii="Times New Roman" w:hAnsi="Times New Roman" w:cs="Times New Roman"/>
          <w:b/>
          <w:sz w:val="32"/>
          <w:szCs w:val="32"/>
        </w:rPr>
        <w:t xml:space="preserve">Задачи </w:t>
      </w:r>
      <w:r w:rsidR="00450DFD">
        <w:rPr>
          <w:rFonts w:ascii="Times New Roman" w:hAnsi="Times New Roman" w:cs="Times New Roman"/>
          <w:b/>
          <w:sz w:val="32"/>
          <w:szCs w:val="32"/>
        </w:rPr>
        <w:t>библиотеки на 201</w:t>
      </w:r>
      <w:r w:rsidR="005B3DA8">
        <w:rPr>
          <w:rFonts w:ascii="Times New Roman" w:hAnsi="Times New Roman" w:cs="Times New Roman"/>
          <w:b/>
          <w:sz w:val="32"/>
          <w:szCs w:val="32"/>
        </w:rPr>
        <w:t>9</w:t>
      </w:r>
      <w:r w:rsidR="00240568" w:rsidRPr="007A40A4">
        <w:rPr>
          <w:rFonts w:ascii="Times New Roman" w:hAnsi="Times New Roman" w:cs="Times New Roman"/>
          <w:b/>
          <w:sz w:val="32"/>
          <w:szCs w:val="32"/>
        </w:rPr>
        <w:t xml:space="preserve"> -20</w:t>
      </w:r>
      <w:r w:rsidR="005B3DA8">
        <w:rPr>
          <w:rFonts w:ascii="Times New Roman" w:hAnsi="Times New Roman" w:cs="Times New Roman"/>
          <w:b/>
          <w:sz w:val="32"/>
          <w:szCs w:val="32"/>
        </w:rPr>
        <w:t>20</w:t>
      </w:r>
      <w:r w:rsidRPr="007A40A4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2843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40A4">
        <w:rPr>
          <w:rFonts w:ascii="Times New Roman" w:hAnsi="Times New Roman" w:cs="Times New Roman"/>
          <w:b/>
          <w:sz w:val="32"/>
          <w:szCs w:val="32"/>
        </w:rPr>
        <w:t>год</w:t>
      </w:r>
    </w:p>
    <w:p w14:paraId="313C4E63" w14:textId="77777777" w:rsidR="00AD7B25" w:rsidRPr="007A40A4" w:rsidRDefault="00AD7B25" w:rsidP="00AD7B25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Выполнение потребностей и за</w:t>
      </w:r>
      <w:r w:rsidR="00240568" w:rsidRPr="007A40A4">
        <w:rPr>
          <w:rFonts w:ascii="Times New Roman" w:hAnsi="Times New Roman" w:cs="Times New Roman"/>
          <w:sz w:val="28"/>
          <w:szCs w:val="28"/>
        </w:rPr>
        <w:t>просов пользователей библиотеки</w:t>
      </w:r>
    </w:p>
    <w:p w14:paraId="7197E73B" w14:textId="77777777" w:rsidR="00240568" w:rsidRPr="007A40A4" w:rsidRDefault="00240568" w:rsidP="00AD7B25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Воспитание у читателей культуры чтения, умения пользоваться книгой и библиотекой.</w:t>
      </w:r>
    </w:p>
    <w:p w14:paraId="6B8EB645" w14:textId="77777777" w:rsidR="00240568" w:rsidRPr="007A40A4" w:rsidRDefault="00240568" w:rsidP="00AD7B25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Создание максимально благоприятных условий для умственного и эмоционального развития личности.</w:t>
      </w:r>
    </w:p>
    <w:p w14:paraId="5CF36E60" w14:textId="77777777" w:rsidR="00240568" w:rsidRPr="007A40A4" w:rsidRDefault="00240568" w:rsidP="00AD7B25">
      <w:pPr>
        <w:rPr>
          <w:rFonts w:ascii="Times New Roman" w:hAnsi="Times New Roman" w:cs="Times New Roman"/>
          <w:sz w:val="28"/>
          <w:szCs w:val="28"/>
        </w:rPr>
      </w:pPr>
    </w:p>
    <w:p w14:paraId="01DE35B7" w14:textId="77777777" w:rsidR="00240568" w:rsidRPr="007A40A4" w:rsidRDefault="00240568" w:rsidP="00AD7B25">
      <w:pPr>
        <w:rPr>
          <w:rFonts w:ascii="Times New Roman" w:hAnsi="Times New Roman" w:cs="Times New Roman"/>
          <w:b/>
          <w:sz w:val="28"/>
          <w:szCs w:val="28"/>
        </w:rPr>
      </w:pPr>
      <w:r w:rsidRPr="007A40A4">
        <w:rPr>
          <w:rFonts w:ascii="Times New Roman" w:hAnsi="Times New Roman" w:cs="Times New Roman"/>
          <w:b/>
          <w:sz w:val="28"/>
          <w:szCs w:val="28"/>
        </w:rPr>
        <w:t>Направление деятельности ( проблема) над которой работает библиотека:</w:t>
      </w:r>
    </w:p>
    <w:p w14:paraId="44BF62FB" w14:textId="77777777" w:rsidR="00240568" w:rsidRPr="007A40A4" w:rsidRDefault="00240568" w:rsidP="00AD7B25">
      <w:pPr>
        <w:rPr>
          <w:rFonts w:ascii="Times New Roman" w:hAnsi="Times New Roman" w:cs="Times New Roman"/>
          <w:sz w:val="28"/>
          <w:szCs w:val="28"/>
        </w:rPr>
      </w:pPr>
    </w:p>
    <w:p w14:paraId="7D45052F" w14:textId="77777777" w:rsidR="00240568" w:rsidRPr="007A40A4" w:rsidRDefault="00240568" w:rsidP="00AD7B25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Воспитание информационной культуры, любви к книге, культуры чтения, умение пользоваться библиотекой.</w:t>
      </w:r>
    </w:p>
    <w:p w14:paraId="5BE4D049" w14:textId="77777777" w:rsidR="00240568" w:rsidRPr="007A40A4" w:rsidRDefault="00240568" w:rsidP="00AD7B25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Выполнение потребностей и запросов пользователей библиотеки, создание максимально благоприятных условий для умственного, эмоционального и физического развития личности.</w:t>
      </w:r>
    </w:p>
    <w:p w14:paraId="7417763B" w14:textId="77777777" w:rsidR="00240568" w:rsidRDefault="00240568" w:rsidP="00AD7B25">
      <w:pPr>
        <w:rPr>
          <w:rFonts w:ascii="Times New Roman" w:hAnsi="Times New Roman" w:cs="Times New Roman"/>
          <w:sz w:val="28"/>
          <w:szCs w:val="28"/>
        </w:rPr>
      </w:pPr>
    </w:p>
    <w:p w14:paraId="431F9CFC" w14:textId="77777777"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14:paraId="2ED64A96" w14:textId="77777777"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14:paraId="6DF82A91" w14:textId="77777777"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14:paraId="6485E0DA" w14:textId="77777777"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14:paraId="7F1005D9" w14:textId="77777777"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14:paraId="24BD634C" w14:textId="77777777"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14:paraId="1097320E" w14:textId="77777777"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14:paraId="1367F597" w14:textId="5F484626" w:rsidR="007A40A4" w:rsidRDefault="007A40A4" w:rsidP="00AD7B25">
      <w:pPr>
        <w:rPr>
          <w:rFonts w:ascii="Times New Roman" w:hAnsi="Times New Roman" w:cs="Times New Roman"/>
          <w:sz w:val="28"/>
          <w:szCs w:val="28"/>
        </w:rPr>
      </w:pPr>
    </w:p>
    <w:p w14:paraId="72B8045B" w14:textId="188C0E1F" w:rsidR="005B3DA8" w:rsidRDefault="005B3DA8" w:rsidP="00AD7B25">
      <w:pPr>
        <w:rPr>
          <w:rFonts w:ascii="Times New Roman" w:hAnsi="Times New Roman" w:cs="Times New Roman"/>
          <w:sz w:val="28"/>
          <w:szCs w:val="28"/>
        </w:rPr>
      </w:pPr>
    </w:p>
    <w:p w14:paraId="500686DD" w14:textId="2570B0B1" w:rsidR="005B3DA8" w:rsidRDefault="005B3DA8" w:rsidP="00AD7B25">
      <w:pPr>
        <w:rPr>
          <w:rFonts w:ascii="Times New Roman" w:hAnsi="Times New Roman" w:cs="Times New Roman"/>
          <w:sz w:val="28"/>
          <w:szCs w:val="28"/>
        </w:rPr>
      </w:pPr>
    </w:p>
    <w:p w14:paraId="6F37390F" w14:textId="77777777" w:rsidR="005B3DA8" w:rsidRPr="007A40A4" w:rsidRDefault="005B3DA8" w:rsidP="00AD7B25">
      <w:pPr>
        <w:rPr>
          <w:rFonts w:ascii="Times New Roman" w:hAnsi="Times New Roman" w:cs="Times New Roman"/>
          <w:sz w:val="28"/>
          <w:szCs w:val="28"/>
        </w:rPr>
      </w:pPr>
    </w:p>
    <w:p w14:paraId="164565AB" w14:textId="77777777" w:rsidR="00240568" w:rsidRPr="007A40A4" w:rsidRDefault="00240568" w:rsidP="007A4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0A4">
        <w:rPr>
          <w:rFonts w:ascii="Times New Roman" w:hAnsi="Times New Roman" w:cs="Times New Roman"/>
          <w:b/>
          <w:sz w:val="32"/>
          <w:szCs w:val="32"/>
        </w:rPr>
        <w:lastRenderedPageBreak/>
        <w:t>Формирование фонда библиотеки. Использование фонда</w:t>
      </w:r>
    </w:p>
    <w:p w14:paraId="7F5A135B" w14:textId="77777777" w:rsidR="00240568" w:rsidRPr="007A40A4" w:rsidRDefault="00240568" w:rsidP="00AD7B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0568" w:rsidRPr="007A40A4" w14:paraId="1057C432" w14:textId="77777777" w:rsidTr="00240568">
        <w:tc>
          <w:tcPr>
            <w:tcW w:w="3190" w:type="dxa"/>
          </w:tcPr>
          <w:p w14:paraId="3DA579C7" w14:textId="77777777" w:rsidR="00240568" w:rsidRPr="007A40A4" w:rsidRDefault="0024056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190" w:type="dxa"/>
          </w:tcPr>
          <w:p w14:paraId="103D9A8B" w14:textId="77777777" w:rsidR="00240568" w:rsidRPr="007A40A4" w:rsidRDefault="0024056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</w:tcPr>
          <w:p w14:paraId="265E7268" w14:textId="77777777" w:rsidR="00240568" w:rsidRPr="007A40A4" w:rsidRDefault="0024056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240568" w:rsidRPr="007A40A4" w14:paraId="78B376BC" w14:textId="77777777" w:rsidTr="00240568">
        <w:tc>
          <w:tcPr>
            <w:tcW w:w="3190" w:type="dxa"/>
          </w:tcPr>
          <w:p w14:paraId="120E5F6D" w14:textId="77777777" w:rsidR="00240568" w:rsidRPr="007A40A4" w:rsidRDefault="0024056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Работа с фондом учебной литературы</w:t>
            </w:r>
          </w:p>
        </w:tc>
        <w:tc>
          <w:tcPr>
            <w:tcW w:w="3190" w:type="dxa"/>
          </w:tcPr>
          <w:p w14:paraId="4C6F80FC" w14:textId="77777777" w:rsidR="00240568" w:rsidRPr="007A40A4" w:rsidRDefault="00240568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Выдача и сбор учебников.</w:t>
            </w:r>
          </w:p>
          <w:p w14:paraId="6CB419B6" w14:textId="77777777" w:rsidR="00240568" w:rsidRPr="007A40A4" w:rsidRDefault="00240568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Сбор информации по обеспеченности учебниками</w:t>
            </w:r>
          </w:p>
          <w:p w14:paraId="544B56F9" w14:textId="77777777" w:rsidR="00240568" w:rsidRPr="007A40A4" w:rsidRDefault="00240568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Рейд по сохранности учебников</w:t>
            </w:r>
          </w:p>
          <w:p w14:paraId="69547209" w14:textId="77777777" w:rsidR="00240568" w:rsidRPr="007A40A4" w:rsidRDefault="00240568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Согласование выбора учебников с администрацией</w:t>
            </w:r>
          </w:p>
          <w:p w14:paraId="67A7AC77" w14:textId="6DA7E1D8" w:rsidR="00240568" w:rsidRPr="007A40A4" w:rsidRDefault="002843AC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учебников на 20</w:t>
            </w:r>
            <w:r w:rsidR="005B3D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B3D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0568" w:rsidRPr="007A40A4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568" w:rsidRPr="007A40A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26905255" w14:textId="77777777" w:rsidR="001866C8" w:rsidRPr="007A40A4" w:rsidRDefault="001866C8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Обработка вновь поступивших учебников</w:t>
            </w:r>
          </w:p>
          <w:p w14:paraId="09B35F73" w14:textId="77777777" w:rsidR="001866C8" w:rsidRPr="007A40A4" w:rsidRDefault="001866C8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аличии </w:t>
            </w:r>
            <w:r w:rsidR="007F29AE" w:rsidRPr="007A40A4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</w:t>
            </w:r>
          </w:p>
          <w:p w14:paraId="416166B7" w14:textId="77777777" w:rsidR="00240568" w:rsidRPr="007A40A4" w:rsidRDefault="001866C8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Перечень учебников для родителей</w:t>
            </w:r>
            <w:r w:rsidR="00240568" w:rsidRPr="007A4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1E4E4A" w14:textId="77777777" w:rsidR="001866C8" w:rsidRDefault="001866C8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Выявление и списание ветхой и устаревшей литературы</w:t>
            </w:r>
          </w:p>
          <w:p w14:paraId="50AE4D33" w14:textId="219D7205" w:rsidR="005B3DA8" w:rsidRPr="007A40A4" w:rsidRDefault="005B3DA8" w:rsidP="002405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верке библиотечного фонда со списком экстремистских материалов</w:t>
            </w:r>
          </w:p>
        </w:tc>
        <w:tc>
          <w:tcPr>
            <w:tcW w:w="3191" w:type="dxa"/>
          </w:tcPr>
          <w:p w14:paraId="49D48BBF" w14:textId="77777777" w:rsidR="0024056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A01FFA4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39B92DF1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02437AB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848AD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8FF79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D8AA4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7D7C8C91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99275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46F0B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14:paraId="5584B8FC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97A08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B609E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673D4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64B1B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2267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По мере  поступления</w:t>
            </w:r>
          </w:p>
          <w:p w14:paraId="235089DC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5787D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C3CC3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4FA3C727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BF37D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8F7D3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0282555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CF2E3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E58F4" w14:textId="77777777" w:rsidR="001866C8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5A59A471" w14:textId="77777777" w:rsidR="005B3DA8" w:rsidRDefault="005B3DA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2D02F" w14:textId="77777777" w:rsidR="005B3DA8" w:rsidRDefault="005B3DA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6122D" w14:textId="77777777" w:rsidR="005B3DA8" w:rsidRDefault="005B3DA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8867E" w14:textId="77777777" w:rsidR="005B3DA8" w:rsidRDefault="005B3DA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ED378" w14:textId="3CFB5229" w:rsidR="005B3DA8" w:rsidRPr="007A40A4" w:rsidRDefault="005B3DA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240568" w:rsidRPr="007A40A4" w14:paraId="6AB4D32B" w14:textId="77777777" w:rsidTr="00240568">
        <w:tc>
          <w:tcPr>
            <w:tcW w:w="3190" w:type="dxa"/>
          </w:tcPr>
          <w:p w14:paraId="17DF09D4" w14:textId="77777777" w:rsidR="0024056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Работа с фондом художественной литературы</w:t>
            </w:r>
          </w:p>
        </w:tc>
        <w:tc>
          <w:tcPr>
            <w:tcW w:w="3190" w:type="dxa"/>
          </w:tcPr>
          <w:p w14:paraId="6288C37C" w14:textId="77777777" w:rsidR="00240568" w:rsidRPr="007A40A4" w:rsidRDefault="001866C8" w:rsidP="00186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Выявление и списание ветхой и устаревшей литературы</w:t>
            </w:r>
          </w:p>
          <w:p w14:paraId="33C0521A" w14:textId="77777777" w:rsidR="001866C8" w:rsidRPr="007A40A4" w:rsidRDefault="001866C8" w:rsidP="00186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Оприходование взамен утерянных книг и полученных в дар</w:t>
            </w:r>
          </w:p>
          <w:p w14:paraId="741A720E" w14:textId="77777777" w:rsidR="001866C8" w:rsidRPr="007A40A4" w:rsidRDefault="001866C8" w:rsidP="001866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7A4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никами</w:t>
            </w:r>
          </w:p>
          <w:p w14:paraId="35966F49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7380215" w14:textId="77777777" w:rsidR="0024056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240568" w:rsidRPr="007A40A4" w14:paraId="67736E01" w14:textId="77777777" w:rsidTr="00240568">
        <w:tc>
          <w:tcPr>
            <w:tcW w:w="3190" w:type="dxa"/>
          </w:tcPr>
          <w:p w14:paraId="3615F5E8" w14:textId="77777777" w:rsidR="0024056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периодики</w:t>
            </w:r>
          </w:p>
        </w:tc>
        <w:tc>
          <w:tcPr>
            <w:tcW w:w="3190" w:type="dxa"/>
          </w:tcPr>
          <w:p w14:paraId="0387A498" w14:textId="77777777" w:rsidR="00240568" w:rsidRPr="007A40A4" w:rsidRDefault="001866C8" w:rsidP="001866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Подписка периодических изданий</w:t>
            </w:r>
          </w:p>
        </w:tc>
        <w:tc>
          <w:tcPr>
            <w:tcW w:w="3191" w:type="dxa"/>
          </w:tcPr>
          <w:p w14:paraId="05C2107F" w14:textId="77777777" w:rsidR="0024056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00FF913C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866C8" w:rsidRPr="007A40A4" w14:paraId="323474FA" w14:textId="77777777" w:rsidTr="00240568">
        <w:tc>
          <w:tcPr>
            <w:tcW w:w="3190" w:type="dxa"/>
          </w:tcPr>
          <w:p w14:paraId="525019F2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Организация СБА</w:t>
            </w:r>
          </w:p>
        </w:tc>
        <w:tc>
          <w:tcPr>
            <w:tcW w:w="3190" w:type="dxa"/>
          </w:tcPr>
          <w:p w14:paraId="66002856" w14:textId="77777777" w:rsidR="001866C8" w:rsidRPr="007A40A4" w:rsidRDefault="001866C8" w:rsidP="001866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Ведение краеведческой  картотеки</w:t>
            </w:r>
          </w:p>
          <w:p w14:paraId="2F1859C3" w14:textId="77777777" w:rsidR="001866C8" w:rsidRPr="007A40A4" w:rsidRDefault="001866C8" w:rsidP="001866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Ведение картотеки « В помощь учителю»</w:t>
            </w:r>
          </w:p>
          <w:p w14:paraId="5438649B" w14:textId="77777777" w:rsidR="001866C8" w:rsidRPr="007A40A4" w:rsidRDefault="001866C8" w:rsidP="001866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Ведение и регистрация картотеки периодических изданий</w:t>
            </w:r>
          </w:p>
        </w:tc>
        <w:tc>
          <w:tcPr>
            <w:tcW w:w="3191" w:type="dxa"/>
          </w:tcPr>
          <w:p w14:paraId="12787530" w14:textId="77777777" w:rsidR="001866C8" w:rsidRPr="007A40A4" w:rsidRDefault="001866C8" w:rsidP="00AD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14:paraId="217859B0" w14:textId="77777777" w:rsidR="00240568" w:rsidRPr="007A40A4" w:rsidRDefault="00240568" w:rsidP="00AD7B25">
      <w:pPr>
        <w:rPr>
          <w:rFonts w:ascii="Times New Roman" w:hAnsi="Times New Roman" w:cs="Times New Roman"/>
          <w:sz w:val="28"/>
          <w:szCs w:val="28"/>
        </w:rPr>
      </w:pPr>
    </w:p>
    <w:p w14:paraId="211577A0" w14:textId="77777777" w:rsidR="002A3325" w:rsidRPr="007A40A4" w:rsidRDefault="001866C8" w:rsidP="001866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0A4">
        <w:rPr>
          <w:rFonts w:ascii="Times New Roman" w:hAnsi="Times New Roman" w:cs="Times New Roman"/>
          <w:b/>
          <w:sz w:val="32"/>
          <w:szCs w:val="32"/>
        </w:rPr>
        <w:t>Взаимодействие с другими библиотеками</w:t>
      </w:r>
    </w:p>
    <w:p w14:paraId="4F9B01ED" w14:textId="77777777" w:rsidR="001866C8" w:rsidRPr="007A40A4" w:rsidRDefault="001866C8" w:rsidP="001866C8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Тесная взаимосвязь с Первомайской и Новолеушковской сельскими библиотеками, библиотеками СОШ№3, №6.</w:t>
      </w:r>
    </w:p>
    <w:p w14:paraId="08A5C1E9" w14:textId="77777777" w:rsidR="001866C8" w:rsidRPr="007A40A4" w:rsidRDefault="001866C8" w:rsidP="001866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0A4">
        <w:rPr>
          <w:rFonts w:ascii="Times New Roman" w:hAnsi="Times New Roman" w:cs="Times New Roman"/>
          <w:b/>
          <w:sz w:val="32"/>
          <w:szCs w:val="32"/>
        </w:rPr>
        <w:t>Профессиональное развитие.</w:t>
      </w:r>
    </w:p>
    <w:p w14:paraId="5A0CAED5" w14:textId="77777777" w:rsidR="001866C8" w:rsidRPr="007A40A4" w:rsidRDefault="001866C8" w:rsidP="001866C8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Посещение семинаров</w:t>
      </w:r>
    </w:p>
    <w:p w14:paraId="339BFB25" w14:textId="77777777" w:rsidR="001866C8" w:rsidRPr="007A40A4" w:rsidRDefault="001866C8" w:rsidP="001866C8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Изучение профессиональной методической литературы.</w:t>
      </w:r>
    </w:p>
    <w:p w14:paraId="01FE8526" w14:textId="77777777" w:rsidR="001866C8" w:rsidRPr="007A40A4" w:rsidRDefault="001866C8" w:rsidP="001866C8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Отс</w:t>
      </w:r>
      <w:r w:rsidR="00997485" w:rsidRPr="007A40A4">
        <w:rPr>
          <w:rFonts w:ascii="Times New Roman" w:hAnsi="Times New Roman" w:cs="Times New Roman"/>
          <w:sz w:val="28"/>
          <w:szCs w:val="28"/>
        </w:rPr>
        <w:t>леживание книжных новинок.</w:t>
      </w:r>
    </w:p>
    <w:p w14:paraId="1C46B9F4" w14:textId="77777777" w:rsidR="00997485" w:rsidRPr="005B3DA8" w:rsidRDefault="00997485" w:rsidP="0099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4">
        <w:rPr>
          <w:rFonts w:ascii="Times New Roman" w:hAnsi="Times New Roman" w:cs="Times New Roman"/>
          <w:b/>
          <w:sz w:val="32"/>
          <w:szCs w:val="32"/>
        </w:rPr>
        <w:t xml:space="preserve">Программа по </w:t>
      </w:r>
      <w:r w:rsidRPr="005B3DA8">
        <w:rPr>
          <w:rFonts w:ascii="Times New Roman" w:hAnsi="Times New Roman" w:cs="Times New Roman"/>
          <w:b/>
          <w:sz w:val="32"/>
          <w:szCs w:val="32"/>
        </w:rPr>
        <w:t>кубановедению</w:t>
      </w:r>
    </w:p>
    <w:p w14:paraId="6058937E" w14:textId="77777777" w:rsidR="00997485" w:rsidRPr="007A40A4" w:rsidRDefault="00997485" w:rsidP="00997485">
      <w:pPr>
        <w:rPr>
          <w:rFonts w:ascii="Times New Roman" w:hAnsi="Times New Roman" w:cs="Times New Roman"/>
          <w:sz w:val="28"/>
          <w:szCs w:val="28"/>
        </w:rPr>
      </w:pPr>
      <w:r w:rsidRPr="007A40A4">
        <w:rPr>
          <w:rFonts w:ascii="Times New Roman" w:hAnsi="Times New Roman" w:cs="Times New Roman"/>
          <w:sz w:val="28"/>
          <w:szCs w:val="28"/>
        </w:rPr>
        <w:t>Устный журнал «Одежда кубанских казаков»</w:t>
      </w:r>
    </w:p>
    <w:p w14:paraId="645CDD3D" w14:textId="77777777" w:rsidR="002843AC" w:rsidRPr="007A40A4" w:rsidRDefault="00B511D3" w:rsidP="009974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убань – здравница России. Путешествие по курортам Краснодарского края</w:t>
      </w:r>
    </w:p>
    <w:sectPr w:rsidR="002843AC" w:rsidRPr="007A40A4" w:rsidSect="005B3DA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44477"/>
    <w:multiLevelType w:val="hybridMultilevel"/>
    <w:tmpl w:val="52DC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C69E6"/>
    <w:multiLevelType w:val="hybridMultilevel"/>
    <w:tmpl w:val="1C64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227A7"/>
    <w:multiLevelType w:val="hybridMultilevel"/>
    <w:tmpl w:val="273C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F19FF"/>
    <w:multiLevelType w:val="hybridMultilevel"/>
    <w:tmpl w:val="08BA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325"/>
    <w:rsid w:val="001866C8"/>
    <w:rsid w:val="00240568"/>
    <w:rsid w:val="002843AC"/>
    <w:rsid w:val="002A3325"/>
    <w:rsid w:val="00450DFD"/>
    <w:rsid w:val="004E4B28"/>
    <w:rsid w:val="00582AB6"/>
    <w:rsid w:val="005B3DA8"/>
    <w:rsid w:val="0063265B"/>
    <w:rsid w:val="006B31B0"/>
    <w:rsid w:val="007A40A4"/>
    <w:rsid w:val="007F29AE"/>
    <w:rsid w:val="00997485"/>
    <w:rsid w:val="009E30D8"/>
    <w:rsid w:val="00AD7B25"/>
    <w:rsid w:val="00B01491"/>
    <w:rsid w:val="00B511D3"/>
    <w:rsid w:val="00F1697F"/>
    <w:rsid w:val="00F54378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9253"/>
  <w15:docId w15:val="{6E2DD682-13F3-40C6-A7F7-C5189CC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405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0C06-5D0D-402F-8289-E1F212D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4-09-15T11:06:00Z</cp:lastPrinted>
  <dcterms:created xsi:type="dcterms:W3CDTF">2011-09-02T06:53:00Z</dcterms:created>
  <dcterms:modified xsi:type="dcterms:W3CDTF">2020-03-24T11:52:00Z</dcterms:modified>
</cp:coreProperties>
</file>